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3362" w14:textId="3D24E1EB" w:rsidR="00421E2D" w:rsidRPr="00F34712" w:rsidRDefault="00F34712" w:rsidP="00F34712">
      <w:pPr>
        <w:spacing w:after="0" w:line="240" w:lineRule="auto"/>
        <w:rPr>
          <w:b/>
          <w:bCs/>
          <w:sz w:val="24"/>
          <w:szCs w:val="24"/>
        </w:rPr>
      </w:pPr>
      <w:bookmarkStart w:id="0" w:name="_Hlk189040540"/>
      <w:r w:rsidRPr="00F34712">
        <w:rPr>
          <w:b/>
          <w:bCs/>
          <w:sz w:val="24"/>
          <w:szCs w:val="24"/>
        </w:rPr>
        <w:t>HRIPA d.o.o.</w:t>
      </w:r>
    </w:p>
    <w:p w14:paraId="319A0D83" w14:textId="4C9619BF" w:rsidR="008A4459" w:rsidRDefault="008A44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nji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CB245D">
        <w:rPr>
          <w:rFonts w:ascii="Times New Roman" w:hAnsi="Times New Roman" w:cs="Times New Roman"/>
          <w:b/>
          <w:sz w:val="24"/>
          <w:szCs w:val="24"/>
        </w:rPr>
        <w:t>, Kali</w:t>
      </w:r>
    </w:p>
    <w:bookmarkEnd w:id="0"/>
    <w:p w14:paraId="34D02225" w14:textId="71D46474" w:rsidR="008A4459" w:rsidRDefault="008A44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čno povjerenstvo za javnu nabavu</w:t>
      </w:r>
    </w:p>
    <w:p w14:paraId="701493A1" w14:textId="77777777" w:rsidR="00495CB3" w:rsidRDefault="00495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B86A0A" w14:textId="4E8706C8" w:rsidR="00495CB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i, dana </w:t>
      </w:r>
      <w:r w:rsidR="00F34712">
        <w:rPr>
          <w:rFonts w:ascii="Times New Roman" w:hAnsi="Times New Roman" w:cs="Times New Roman"/>
          <w:sz w:val="24"/>
          <w:szCs w:val="24"/>
        </w:rPr>
        <w:t>2</w:t>
      </w:r>
      <w:r w:rsidR="00421E2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71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347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3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14:paraId="7DC8D70C" w14:textId="77777777" w:rsidR="00495CB3" w:rsidRDefault="00495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EEA43" w14:textId="16F42AA4" w:rsidR="00495CB3" w:rsidRDefault="00000000" w:rsidP="008A4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149DCC68" w14:textId="77777777" w:rsidR="00495CB3" w:rsidRDefault="00000000" w:rsidP="008A4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EGLEDU I OCJENI PONUDA</w:t>
      </w:r>
    </w:p>
    <w:p w14:paraId="04B770E0" w14:textId="50F7A6BE" w:rsidR="00495CB3" w:rsidRDefault="00000000" w:rsidP="008A4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77648414"/>
      <w:r>
        <w:rPr>
          <w:rFonts w:ascii="Times New Roman" w:hAnsi="Times New Roman" w:cs="Times New Roman"/>
          <w:b/>
          <w:sz w:val="24"/>
          <w:szCs w:val="24"/>
        </w:rPr>
        <w:t>U  POSTUPKU JEDNOSTAVNE  NABAVE:</w:t>
      </w:r>
    </w:p>
    <w:p w14:paraId="5231DD60" w14:textId="50211D1A" w:rsidR="009333A3" w:rsidRPr="00D072AA" w:rsidRDefault="00D072AA" w:rsidP="008A44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75045075"/>
      <w:bookmarkEnd w:id="1"/>
      <w:r w:rsidRPr="00D072AA">
        <w:rPr>
          <w:b/>
          <w:bCs/>
          <w:sz w:val="24"/>
          <w:szCs w:val="24"/>
        </w:rPr>
        <w:t>Nabava  rabljenog kombi vozila - otvoreni kiper sa duplom kabinom do 3,5 t</w:t>
      </w:r>
      <w:r w:rsidRPr="00D072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DC58E7" w14:textId="77777777" w:rsidR="00D072AA" w:rsidRDefault="00D072AA" w:rsidP="008A44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14:paraId="24A61A18" w14:textId="2ED543E9" w:rsidR="00F34712" w:rsidRPr="00F34712" w:rsidRDefault="00000000" w:rsidP="00F34712">
      <w:pPr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Naziv i sjedište Naručitelja: </w:t>
      </w:r>
      <w:r w:rsidR="00F34712" w:rsidRPr="00F34712">
        <w:rPr>
          <w:b/>
          <w:bCs/>
          <w:sz w:val="24"/>
          <w:szCs w:val="24"/>
        </w:rPr>
        <w:t>HRIPA d.o.o.</w:t>
      </w:r>
    </w:p>
    <w:p w14:paraId="1343D5A6" w14:textId="10DBCA68" w:rsidR="00F34712" w:rsidRDefault="00F34712" w:rsidP="00F34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Tr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nji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3, Kali</w:t>
      </w:r>
    </w:p>
    <w:p w14:paraId="5CDBE3A1" w14:textId="2C680D5C" w:rsidR="00495CB3" w:rsidRDefault="00495CB3" w:rsidP="00F34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88CE6" w14:textId="77777777" w:rsidR="00495CB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redmet nabave:</w:t>
      </w:r>
    </w:p>
    <w:p w14:paraId="65E565F8" w14:textId="01E0B9E9" w:rsidR="00421E2D" w:rsidRDefault="00D072AA" w:rsidP="00421E2D">
      <w:pPr>
        <w:spacing w:after="0" w:line="240" w:lineRule="auto"/>
        <w:rPr>
          <w:sz w:val="24"/>
          <w:szCs w:val="24"/>
        </w:rPr>
      </w:pPr>
      <w:bookmarkStart w:id="3" w:name="_Hlk514060992"/>
      <w:r w:rsidRPr="00AC73B4">
        <w:rPr>
          <w:sz w:val="24"/>
          <w:szCs w:val="24"/>
        </w:rPr>
        <w:t>Nabava</w:t>
      </w:r>
      <w:r>
        <w:rPr>
          <w:sz w:val="24"/>
          <w:szCs w:val="24"/>
        </w:rPr>
        <w:t xml:space="preserve">  rabljenog</w:t>
      </w:r>
      <w:r w:rsidRPr="00AC73B4">
        <w:rPr>
          <w:sz w:val="24"/>
          <w:szCs w:val="24"/>
        </w:rPr>
        <w:t xml:space="preserve"> kom</w:t>
      </w:r>
      <w:bookmarkEnd w:id="3"/>
      <w:r>
        <w:rPr>
          <w:sz w:val="24"/>
          <w:szCs w:val="24"/>
        </w:rPr>
        <w:t>bi vozila -</w:t>
      </w:r>
      <w:r w:rsidRPr="00C8290C">
        <w:rPr>
          <w:sz w:val="24"/>
          <w:szCs w:val="24"/>
        </w:rPr>
        <w:t xml:space="preserve"> otvoreni </w:t>
      </w:r>
      <w:r>
        <w:rPr>
          <w:sz w:val="24"/>
          <w:szCs w:val="24"/>
        </w:rPr>
        <w:t>kiper</w:t>
      </w:r>
      <w:r w:rsidRPr="00C8290C">
        <w:rPr>
          <w:sz w:val="24"/>
          <w:szCs w:val="24"/>
        </w:rPr>
        <w:t xml:space="preserve"> sa duplom kabinom</w:t>
      </w:r>
      <w:r>
        <w:rPr>
          <w:sz w:val="24"/>
          <w:szCs w:val="24"/>
        </w:rPr>
        <w:t xml:space="preserve"> do 3,5 t</w:t>
      </w:r>
    </w:p>
    <w:p w14:paraId="2548DE49" w14:textId="77777777" w:rsidR="00D072AA" w:rsidRDefault="00D072AA" w:rsidP="0042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61C99" w14:textId="2004AFD9" w:rsidR="00495CB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Procijenjena vrijednost nabave: </w:t>
      </w:r>
      <w:r w:rsidR="00D072AA">
        <w:rPr>
          <w:rFonts w:ascii="Times New Roman" w:hAnsi="Times New Roman" w:cs="Times New Roman"/>
          <w:b/>
          <w:sz w:val="24"/>
          <w:szCs w:val="24"/>
        </w:rPr>
        <w:t>26</w:t>
      </w:r>
      <w:r w:rsidR="009B3236" w:rsidRPr="009B3236">
        <w:rPr>
          <w:rFonts w:ascii="Times New Roman" w:hAnsi="Times New Roman" w:cs="Times New Roman"/>
          <w:b/>
          <w:sz w:val="24"/>
          <w:szCs w:val="24"/>
        </w:rPr>
        <w:t>.</w:t>
      </w:r>
      <w:r w:rsidR="00D072AA">
        <w:rPr>
          <w:rFonts w:ascii="Times New Roman" w:hAnsi="Times New Roman" w:cs="Times New Roman"/>
          <w:b/>
          <w:sz w:val="24"/>
          <w:szCs w:val="24"/>
        </w:rPr>
        <w:t>4</w:t>
      </w:r>
      <w:r w:rsidR="009B3236" w:rsidRPr="009B3236">
        <w:rPr>
          <w:rFonts w:ascii="Times New Roman" w:hAnsi="Times New Roman" w:cs="Times New Roman"/>
          <w:b/>
          <w:sz w:val="24"/>
          <w:szCs w:val="24"/>
        </w:rPr>
        <w:t xml:space="preserve">00,00 EUR </w:t>
      </w:r>
      <w:r>
        <w:rPr>
          <w:rFonts w:ascii="Times New Roman" w:hAnsi="Times New Roman" w:cs="Times New Roman"/>
          <w:sz w:val="24"/>
          <w:szCs w:val="24"/>
        </w:rPr>
        <w:t>(bez PDV-a)</w:t>
      </w:r>
    </w:p>
    <w:p w14:paraId="1EC40BDA" w14:textId="77777777" w:rsidR="00495CB3" w:rsidRDefault="00495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75DBF" w14:textId="7AA6CC69" w:rsidR="00495CB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Vrsta postupka javne nabave:</w:t>
      </w:r>
      <w:r>
        <w:rPr>
          <w:rFonts w:ascii="Times New Roman" w:hAnsi="Times New Roman" w:cs="Times New Roman"/>
          <w:sz w:val="24"/>
          <w:szCs w:val="24"/>
        </w:rPr>
        <w:t xml:space="preserve"> postupak jednostavne nabave</w:t>
      </w:r>
    </w:p>
    <w:p w14:paraId="4FA44107" w14:textId="77777777" w:rsidR="00495CB3" w:rsidRDefault="00495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F7ECF" w14:textId="659FC0D7" w:rsidR="00495CB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Evidencijski broj nab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CD1">
        <w:rPr>
          <w:rFonts w:ascii="Times New Roman" w:hAnsi="Times New Roman" w:cs="Times New Roman"/>
          <w:sz w:val="24"/>
          <w:szCs w:val="24"/>
        </w:rPr>
        <w:t>1/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174A8" w14:textId="385535A9" w:rsidR="009E0DB8" w:rsidRDefault="009E0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63F30" w14:textId="0CF3A816" w:rsidR="00421E2D" w:rsidRDefault="009E0DB8" w:rsidP="00421E2D">
      <w:pPr>
        <w:rPr>
          <w:rFonts w:ascii="Times New Roman" w:hAnsi="Times New Roman" w:cs="Times New Roman"/>
          <w:bCs/>
          <w:sz w:val="24"/>
          <w:szCs w:val="24"/>
        </w:rPr>
      </w:pPr>
      <w:r w:rsidRPr="00646EEE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Calibri" w:hAnsi="Calibri"/>
          <w:sz w:val="24"/>
          <w:szCs w:val="24"/>
        </w:rPr>
        <w:t xml:space="preserve"> </w:t>
      </w:r>
      <w:r w:rsidRPr="009333A3">
        <w:rPr>
          <w:rFonts w:ascii="Times New Roman" w:hAnsi="Times New Roman" w:cs="Times New Roman"/>
          <w:sz w:val="24"/>
          <w:szCs w:val="24"/>
        </w:rPr>
        <w:t xml:space="preserve">Dana </w:t>
      </w:r>
      <w:r w:rsidR="00D072AA">
        <w:rPr>
          <w:rFonts w:ascii="Times New Roman" w:hAnsi="Times New Roman" w:cs="Times New Roman"/>
          <w:sz w:val="24"/>
          <w:szCs w:val="24"/>
        </w:rPr>
        <w:t>21</w:t>
      </w:r>
      <w:r w:rsidR="00CB245D" w:rsidRPr="00CB245D">
        <w:rPr>
          <w:rFonts w:ascii="Times New Roman" w:hAnsi="Times New Roman" w:cs="Times New Roman"/>
          <w:sz w:val="24"/>
          <w:szCs w:val="24"/>
        </w:rPr>
        <w:t>.</w:t>
      </w:r>
      <w:r w:rsidR="00D072AA">
        <w:rPr>
          <w:rFonts w:ascii="Times New Roman" w:hAnsi="Times New Roman" w:cs="Times New Roman"/>
          <w:sz w:val="24"/>
          <w:szCs w:val="24"/>
        </w:rPr>
        <w:t>01</w:t>
      </w:r>
      <w:r w:rsidR="00CB245D" w:rsidRPr="00CB245D">
        <w:rPr>
          <w:rFonts w:ascii="Times New Roman" w:hAnsi="Times New Roman" w:cs="Times New Roman"/>
          <w:sz w:val="24"/>
          <w:szCs w:val="24"/>
        </w:rPr>
        <w:t>.202</w:t>
      </w:r>
      <w:r w:rsidR="00D072AA">
        <w:rPr>
          <w:rFonts w:ascii="Times New Roman" w:hAnsi="Times New Roman" w:cs="Times New Roman"/>
          <w:sz w:val="24"/>
          <w:szCs w:val="24"/>
        </w:rPr>
        <w:t>5</w:t>
      </w:r>
      <w:r w:rsidR="00CB245D" w:rsidRPr="00CB245D">
        <w:rPr>
          <w:rFonts w:ascii="Times New Roman" w:hAnsi="Times New Roman" w:cs="Times New Roman"/>
          <w:sz w:val="24"/>
          <w:szCs w:val="24"/>
        </w:rPr>
        <w:t>.</w:t>
      </w:r>
      <w:r w:rsidRPr="009333A3">
        <w:rPr>
          <w:rFonts w:ascii="Times New Roman" w:hAnsi="Times New Roman" w:cs="Times New Roman"/>
          <w:sz w:val="24"/>
          <w:szCs w:val="24"/>
        </w:rPr>
        <w:t xml:space="preserve"> godine Naručitelj je Poziv za dostavu ponude dostavio putem e-maila  slijedećim gospodarskim subjektima</w:t>
      </w:r>
      <w:r w:rsidR="00421E2D">
        <w:rPr>
          <w:rFonts w:ascii="Times New Roman" w:hAnsi="Times New Roman" w:cs="Times New Roman"/>
          <w:sz w:val="24"/>
          <w:szCs w:val="24"/>
        </w:rPr>
        <w:t>:</w:t>
      </w:r>
    </w:p>
    <w:p w14:paraId="2D02DB2E" w14:textId="28E10C5A" w:rsidR="00421E2D" w:rsidRDefault="00421E2D" w:rsidP="00421E2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370EB">
        <w:rPr>
          <w:rFonts w:ascii="Times New Roman" w:hAnsi="Times New Roman" w:cs="Times New Roman"/>
          <w:bCs/>
          <w:sz w:val="24"/>
          <w:szCs w:val="24"/>
        </w:rPr>
        <w:t>info@techno-win.hr</w:t>
      </w:r>
    </w:p>
    <w:p w14:paraId="659A4C46" w14:textId="5BFD8EA2" w:rsidR="00421E2D" w:rsidRDefault="00421E2D" w:rsidP="00421E2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A370EB">
        <w:rPr>
          <w:rFonts w:ascii="Times New Roman" w:hAnsi="Times New Roman" w:cs="Times New Roman"/>
          <w:bCs/>
          <w:sz w:val="24"/>
          <w:szCs w:val="24"/>
        </w:rPr>
        <w:t>info@inmachine.hr</w:t>
      </w:r>
    </w:p>
    <w:p w14:paraId="0091B9E0" w14:textId="110DABF1" w:rsidR="00A370EB" w:rsidRDefault="00421E2D" w:rsidP="00CB495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hyperlink r:id="rId8" w:history="1">
        <w:r w:rsidR="00A370EB" w:rsidRPr="00936896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ks-biros@zd.t-com.hr</w:t>
        </w:r>
      </w:hyperlink>
    </w:p>
    <w:p w14:paraId="111954B3" w14:textId="77777777" w:rsidR="00CB245D" w:rsidRDefault="00CB2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725404" w14:textId="05F7DE57" w:rsidR="00495CB3" w:rsidRDefault="009333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Datum početka pregleda i ocjene ponude:</w:t>
      </w:r>
    </w:p>
    <w:p w14:paraId="18125A33" w14:textId="77777777" w:rsidR="00646EEE" w:rsidRDefault="0064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0DF066" w14:textId="05ED08E1" w:rsidR="00495CB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D072AA">
        <w:rPr>
          <w:rFonts w:ascii="Times New Roman" w:hAnsi="Times New Roman" w:cs="Times New Roman"/>
          <w:sz w:val="24"/>
          <w:szCs w:val="24"/>
        </w:rPr>
        <w:t>2</w:t>
      </w:r>
      <w:r w:rsidR="00D85E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72A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072AA">
        <w:rPr>
          <w:rFonts w:ascii="Times New Roman" w:hAnsi="Times New Roman" w:cs="Times New Roman"/>
          <w:sz w:val="24"/>
          <w:szCs w:val="24"/>
        </w:rPr>
        <w:t>5</w:t>
      </w:r>
      <w:r w:rsidR="00361F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 u 1</w:t>
      </w:r>
      <w:r w:rsidR="00421E2D">
        <w:rPr>
          <w:rFonts w:ascii="Times New Roman" w:hAnsi="Times New Roman" w:cs="Times New Roman"/>
          <w:sz w:val="24"/>
          <w:szCs w:val="24"/>
        </w:rPr>
        <w:t>2</w:t>
      </w:r>
      <w:r w:rsidR="00D85EAE">
        <w:rPr>
          <w:rFonts w:ascii="Times New Roman" w:hAnsi="Times New Roman" w:cs="Times New Roman"/>
          <w:sz w:val="24"/>
          <w:szCs w:val="24"/>
        </w:rPr>
        <w:t>:</w:t>
      </w:r>
      <w:r w:rsidR="007A193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sati započelo je otvaranje ponuda.</w:t>
      </w:r>
    </w:p>
    <w:p w14:paraId="78336FE4" w14:textId="77777777" w:rsidR="009333A3" w:rsidRDefault="00933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507D1" w14:textId="3645BBF8" w:rsidR="00495CB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ziv za dostavu ponude u roku, odnosno do dana </w:t>
      </w:r>
      <w:r w:rsidR="00D072AA">
        <w:rPr>
          <w:rFonts w:ascii="Times New Roman" w:hAnsi="Times New Roman" w:cs="Times New Roman"/>
          <w:sz w:val="24"/>
          <w:szCs w:val="24"/>
        </w:rPr>
        <w:t>2</w:t>
      </w:r>
      <w:r w:rsidR="00421E2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72A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072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do 1</w:t>
      </w:r>
      <w:r w:rsidR="00D85EAE">
        <w:rPr>
          <w:rFonts w:ascii="Times New Roman" w:hAnsi="Times New Roman" w:cs="Times New Roman"/>
          <w:sz w:val="24"/>
          <w:szCs w:val="24"/>
        </w:rPr>
        <w:t>2</w:t>
      </w:r>
      <w:r w:rsidR="00361F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sati putem</w:t>
      </w:r>
      <w:r w:rsidR="006C4DFD">
        <w:rPr>
          <w:rFonts w:ascii="Times New Roman" w:hAnsi="Times New Roman" w:cs="Times New Roman"/>
          <w:sz w:val="24"/>
          <w:szCs w:val="24"/>
        </w:rPr>
        <w:t xml:space="preserve"> </w:t>
      </w:r>
      <w:r w:rsidR="00427D59">
        <w:rPr>
          <w:rFonts w:ascii="Times New Roman" w:hAnsi="Times New Roman" w:cs="Times New Roman"/>
          <w:sz w:val="24"/>
          <w:szCs w:val="24"/>
        </w:rPr>
        <w:t>pošte na adr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2AA">
        <w:rPr>
          <w:rFonts w:ascii="Times New Roman" w:hAnsi="Times New Roman" w:cs="Times New Roman"/>
          <w:sz w:val="24"/>
          <w:szCs w:val="24"/>
        </w:rPr>
        <w:t>Hripe</w:t>
      </w:r>
      <w:proofErr w:type="spellEnd"/>
      <w:r w:rsidR="00D072AA">
        <w:rPr>
          <w:rFonts w:ascii="Times New Roman" w:hAnsi="Times New Roman" w:cs="Times New Roman"/>
          <w:sz w:val="24"/>
          <w:szCs w:val="24"/>
        </w:rPr>
        <w:t xml:space="preserve"> d.o.o.</w:t>
      </w:r>
      <w:r>
        <w:rPr>
          <w:rFonts w:ascii="Times New Roman" w:hAnsi="Times New Roman" w:cs="Times New Roman"/>
          <w:sz w:val="24"/>
          <w:szCs w:val="24"/>
        </w:rPr>
        <w:t xml:space="preserve"> pristigl</w:t>
      </w:r>
      <w:r w:rsidR="00D072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2AA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2AA">
        <w:rPr>
          <w:rFonts w:ascii="Times New Roman" w:hAnsi="Times New Roman" w:cs="Times New Roman"/>
          <w:sz w:val="24"/>
          <w:szCs w:val="24"/>
        </w:rPr>
        <w:t>jedn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072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ponud</w:t>
      </w:r>
      <w:r w:rsidR="00D072AA">
        <w:rPr>
          <w:rFonts w:ascii="Times New Roman" w:hAnsi="Times New Roman" w:cs="Times New Roman"/>
          <w:sz w:val="24"/>
          <w:szCs w:val="24"/>
        </w:rPr>
        <w:t>a.</w:t>
      </w:r>
    </w:p>
    <w:p w14:paraId="25B9CCB9" w14:textId="77777777" w:rsidR="009333A3" w:rsidRDefault="00933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9D569" w14:textId="27EDB1B9" w:rsidR="00495CB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danom </w:t>
      </w:r>
      <w:r w:rsidR="00D072AA">
        <w:rPr>
          <w:rFonts w:ascii="Times New Roman" w:hAnsi="Times New Roman" w:cs="Times New Roman"/>
          <w:sz w:val="24"/>
          <w:szCs w:val="24"/>
        </w:rPr>
        <w:t>2</w:t>
      </w:r>
      <w:r w:rsidR="009B32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E2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61F3C">
        <w:rPr>
          <w:rFonts w:ascii="Times New Roman" w:hAnsi="Times New Roman" w:cs="Times New Roman"/>
          <w:sz w:val="24"/>
          <w:szCs w:val="24"/>
        </w:rPr>
        <w:t>4</w:t>
      </w:r>
      <w:r w:rsidR="00D85E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 </w:t>
      </w:r>
      <w:r w:rsidR="001E424E">
        <w:rPr>
          <w:rFonts w:ascii="Times New Roman" w:hAnsi="Times New Roman" w:cs="Times New Roman"/>
          <w:sz w:val="24"/>
          <w:szCs w:val="24"/>
        </w:rPr>
        <w:t>u 1</w:t>
      </w:r>
      <w:r w:rsidR="00D072AA">
        <w:rPr>
          <w:rFonts w:ascii="Times New Roman" w:hAnsi="Times New Roman" w:cs="Times New Roman"/>
          <w:sz w:val="24"/>
          <w:szCs w:val="24"/>
        </w:rPr>
        <w:t>2</w:t>
      </w:r>
      <w:r w:rsidR="001E424E">
        <w:rPr>
          <w:rFonts w:ascii="Times New Roman" w:hAnsi="Times New Roman" w:cs="Times New Roman"/>
          <w:sz w:val="24"/>
          <w:szCs w:val="24"/>
        </w:rPr>
        <w:t>:</w:t>
      </w:r>
      <w:r w:rsidR="007A193A">
        <w:rPr>
          <w:rFonts w:ascii="Times New Roman" w:hAnsi="Times New Roman" w:cs="Times New Roman"/>
          <w:sz w:val="24"/>
          <w:szCs w:val="24"/>
        </w:rPr>
        <w:t>40</w:t>
      </w:r>
      <w:r w:rsidR="001E4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o je pregled i ocjena ponuda.</w:t>
      </w:r>
    </w:p>
    <w:p w14:paraId="3874C5CE" w14:textId="77777777" w:rsidR="001E424E" w:rsidRDefault="001E4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376A2" w14:textId="42829A3C" w:rsidR="00495CB3" w:rsidRDefault="00000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 Naziv i sjedište svih ponuditelja prema redoslijedu zaprimanja dostavljenih ponuda:</w:t>
      </w:r>
    </w:p>
    <w:p w14:paraId="3DA67282" w14:textId="77777777" w:rsidR="00646EEE" w:rsidRDefault="0064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6939A2" w14:textId="36357F3E" w:rsidR="00646EEE" w:rsidRPr="00F92D1F" w:rsidRDefault="007A193A" w:rsidP="007A193A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chn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.o.o., Sesvetska cesta 100/1, 10360 SESVETE OIB:99368838091</w:t>
      </w:r>
    </w:p>
    <w:p w14:paraId="5084465F" w14:textId="2F85380D" w:rsidR="00F92D1F" w:rsidRPr="00D072AA" w:rsidRDefault="00F92D1F" w:rsidP="00D072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Hlk185508043"/>
    </w:p>
    <w:bookmarkEnd w:id="4"/>
    <w:p w14:paraId="4A2F755B" w14:textId="77777777" w:rsidR="00FB7DE0" w:rsidRDefault="00FB7DE0" w:rsidP="00EF37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A0B4CF" w14:textId="77777777" w:rsidR="00FB7DE0" w:rsidRDefault="00FB7DE0" w:rsidP="00EF37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76BB8C" w14:textId="19B5FC67" w:rsidR="00EF3750" w:rsidRDefault="00EF3750" w:rsidP="00EF3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Pregled i ocjena ponuditelja:</w:t>
      </w:r>
    </w:p>
    <w:p w14:paraId="7905A832" w14:textId="77777777" w:rsidR="00EF3750" w:rsidRDefault="00EF3750" w:rsidP="00EF3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7A193A" w14:paraId="1044F36A" w14:textId="6835A379" w:rsidTr="00FB7DE0">
        <w:trPr>
          <w:trHeight w:val="1696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69128B29" w14:textId="77777777" w:rsidR="007A193A" w:rsidRDefault="007A193A" w:rsidP="00A547A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IV, SJEDIŠTE, OIB PONUDITELJA, BROJ I DATUM PONUD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20D88D05" w14:textId="77777777" w:rsidR="009F23A1" w:rsidRPr="009F23A1" w:rsidRDefault="009F23A1" w:rsidP="009F2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5" w:name="_Hlk189048753"/>
            <w:r w:rsidRPr="009F2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o </w:t>
            </w:r>
            <w:proofErr w:type="spellStart"/>
            <w:r w:rsidRPr="009F23A1">
              <w:rPr>
                <w:rFonts w:ascii="Times New Roman" w:hAnsi="Times New Roman" w:cs="Times New Roman"/>
                <w:bCs/>
                <w:sz w:val="24"/>
                <w:szCs w:val="24"/>
              </w:rPr>
              <w:t>Win</w:t>
            </w:r>
            <w:proofErr w:type="spellEnd"/>
            <w:r w:rsidRPr="009F2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23A1">
              <w:rPr>
                <w:rFonts w:ascii="Times New Roman" w:hAnsi="Times New Roman" w:cs="Times New Roman"/>
                <w:bCs/>
                <w:sz w:val="24"/>
                <w:szCs w:val="24"/>
              </w:rPr>
              <w:t>Machine</w:t>
            </w:r>
            <w:proofErr w:type="spellEnd"/>
            <w:r w:rsidRPr="009F2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, Sesvetska cesta 100/1, 10360 SESVETE OIB:99368838091</w:t>
            </w:r>
          </w:p>
          <w:p w14:paraId="2EA6B762" w14:textId="77777777" w:rsidR="009F23A1" w:rsidRPr="00D072AA" w:rsidRDefault="009F23A1" w:rsidP="009F2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FB29D1C" w14:textId="77777777" w:rsidR="00FB7DE0" w:rsidRDefault="00FB7DE0" w:rsidP="00F92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DBC186" w14:textId="0406A4A1" w:rsidR="007A193A" w:rsidRDefault="00FB7DE0" w:rsidP="00F92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7A19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uda broj: 221</w:t>
            </w:r>
          </w:p>
          <w:p w14:paraId="01911354" w14:textId="0877E7AD" w:rsidR="009F23A1" w:rsidRDefault="009F23A1" w:rsidP="00F92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366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.2025.</w:t>
            </w:r>
          </w:p>
          <w:bookmarkEnd w:id="5"/>
          <w:p w14:paraId="2A52CB8E" w14:textId="39C4A9ED" w:rsidR="007A193A" w:rsidRDefault="007A193A" w:rsidP="009333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A193A" w14:paraId="7549AE42" w14:textId="18EE7918" w:rsidTr="009F23A1">
        <w:trPr>
          <w:trHeight w:val="288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403AD438" w14:textId="5A8DB88A" w:rsidR="007A193A" w:rsidRDefault="007A193A" w:rsidP="00A54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jena ponude bez PDV-a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2BEC305A" w14:textId="4C24D888" w:rsidR="007A193A" w:rsidRDefault="007A193A" w:rsidP="00A54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00,00 EUR</w:t>
            </w:r>
          </w:p>
        </w:tc>
      </w:tr>
      <w:tr w:rsidR="007A193A" w14:paraId="150A179C" w14:textId="61CC3D4C" w:rsidTr="00FB7DE0">
        <w:trPr>
          <w:trHeight w:val="838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5083D3A3" w14:textId="39B2A7D9" w:rsidR="007A193A" w:rsidRDefault="007A193A" w:rsidP="009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punjen i ovjeren </w:t>
            </w:r>
            <w:r w:rsidRPr="0075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udbeni list</w:t>
            </w:r>
            <w:r w:rsidRPr="009A560A">
              <w:rPr>
                <w:rFonts w:ascii="Times New Roman" w:hAnsi="Times New Roman" w:cs="Times New Roman"/>
                <w:sz w:val="24"/>
                <w:szCs w:val="24"/>
              </w:rPr>
              <w:t>, PRILOG I.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6C5AE4AF" w14:textId="11B52480" w:rsidR="007A193A" w:rsidRDefault="007A193A" w:rsidP="009A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</w:p>
        </w:tc>
      </w:tr>
      <w:tr w:rsidR="007A193A" w14:paraId="12E92BFF" w14:textId="260AE5A7" w:rsidTr="009F23A1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2489ADD3" w14:textId="2CA2B0DE" w:rsidR="007A193A" w:rsidRDefault="007A193A" w:rsidP="00CB2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0A">
              <w:rPr>
                <w:rFonts w:ascii="Times New Roman" w:hAnsi="Times New Roman" w:cs="Times New Roman"/>
                <w:sz w:val="24"/>
                <w:szCs w:val="24"/>
              </w:rPr>
              <w:t xml:space="preserve">Ispunjen i ovjeren </w:t>
            </w:r>
            <w:r w:rsidRPr="00CB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nik</w:t>
            </w:r>
            <w:r w:rsidRPr="009A560A">
              <w:rPr>
                <w:rFonts w:ascii="Times New Roman" w:hAnsi="Times New Roman" w:cs="Times New Roman"/>
                <w:sz w:val="24"/>
                <w:szCs w:val="24"/>
              </w:rPr>
              <w:t>, PRILOG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A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50DE33E5" w14:textId="45590D8C" w:rsidR="007A193A" w:rsidRDefault="007A193A" w:rsidP="00CB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7A193A" w14:paraId="04FDADDC" w14:textId="77777777" w:rsidTr="009F23A1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51FFDC91" w14:textId="31204765" w:rsidR="007A193A" w:rsidRPr="009A560A" w:rsidRDefault="007A193A" w:rsidP="00CB2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java iz sudskog registr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5FBD8755" w14:textId="7A120E1C" w:rsidR="007A193A" w:rsidRDefault="007A193A" w:rsidP="00CB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7A193A" w14:paraId="04334195" w14:textId="77777777" w:rsidTr="009F23A1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54E87AD8" w14:textId="18486889" w:rsidR="007A193A" w:rsidRDefault="007A193A" w:rsidP="00CB2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vrda porezn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75BD8F66" w14:textId="01DD0174" w:rsidR="007A193A" w:rsidRDefault="007A193A" w:rsidP="00CB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7A193A" w14:paraId="37AF7BA9" w14:textId="77777777" w:rsidTr="009F23A1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0E77BC6A" w14:textId="6227D5B7" w:rsidR="007A193A" w:rsidRDefault="007A193A" w:rsidP="00CB2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3B4">
              <w:rPr>
                <w:sz w:val="24"/>
                <w:szCs w:val="24"/>
              </w:rPr>
              <w:t>Potpisana Izjava sukladno članku 251. i 252. Zakona o javnoj nabavi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2283DC84" w14:textId="43D132B8" w:rsidR="007A193A" w:rsidRDefault="007A193A" w:rsidP="00CB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7A193A" w14:paraId="2310903A" w14:textId="77777777" w:rsidTr="009F23A1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64DF93EE" w14:textId="58865D11" w:rsidR="007A193A" w:rsidRPr="00AC73B4" w:rsidRDefault="009F23A1" w:rsidP="00CB245D">
            <w:pPr>
              <w:jc w:val="both"/>
              <w:rPr>
                <w:sz w:val="24"/>
                <w:szCs w:val="24"/>
              </w:rPr>
            </w:pPr>
            <w:r w:rsidRPr="00AC73B4">
              <w:rPr>
                <w:sz w:val="24"/>
                <w:szCs w:val="24"/>
              </w:rPr>
              <w:t xml:space="preserve">Potvrdu o nepostojanju dugovanja prema T.D. </w:t>
            </w:r>
            <w:r>
              <w:rPr>
                <w:sz w:val="24"/>
                <w:szCs w:val="24"/>
              </w:rPr>
              <w:t>Hripa</w:t>
            </w:r>
            <w:r w:rsidRPr="00AC73B4">
              <w:rPr>
                <w:sz w:val="24"/>
                <w:szCs w:val="24"/>
              </w:rPr>
              <w:t xml:space="preserve"> d.o.o.,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703B03E0" w14:textId="72DCE4AC" w:rsidR="007A193A" w:rsidRDefault="009F23A1" w:rsidP="00CB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9F23A1" w14:paraId="620A48DC" w14:textId="77777777" w:rsidTr="009F23A1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61730127" w14:textId="4121E3AF" w:rsidR="009F23A1" w:rsidRPr="00AC73B4" w:rsidRDefault="009F23A1" w:rsidP="00CB245D">
            <w:pPr>
              <w:jc w:val="both"/>
              <w:rPr>
                <w:sz w:val="24"/>
                <w:szCs w:val="24"/>
              </w:rPr>
            </w:pPr>
            <w:r w:rsidRPr="00AC73B4">
              <w:rPr>
                <w:sz w:val="24"/>
                <w:szCs w:val="24"/>
              </w:rPr>
              <w:t>Izjavu o nepromjenjivosti ponuđene cijen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140013F5" w14:textId="63E57C95" w:rsidR="009F23A1" w:rsidRDefault="009F23A1" w:rsidP="00CB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9F23A1" w14:paraId="26C34344" w14:textId="77777777" w:rsidTr="009F23A1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1759FC45" w14:textId="3615BBC4" w:rsidR="009F23A1" w:rsidRPr="00AC73B4" w:rsidRDefault="009F23A1" w:rsidP="00FB7DE0">
            <w:pPr>
              <w:pStyle w:val="Zaglavlje"/>
              <w:rPr>
                <w:sz w:val="24"/>
                <w:szCs w:val="24"/>
              </w:rPr>
            </w:pPr>
            <w:r w:rsidRPr="00AC73B4">
              <w:rPr>
                <w:sz w:val="24"/>
                <w:szCs w:val="24"/>
              </w:rPr>
              <w:t>Bjanko zadužnicu kao jamstvo za</w:t>
            </w:r>
            <w:r w:rsidR="00FB7DE0">
              <w:rPr>
                <w:sz w:val="24"/>
                <w:szCs w:val="24"/>
              </w:rPr>
              <w:t xml:space="preserve"> </w:t>
            </w:r>
            <w:r w:rsidRPr="00AC73B4">
              <w:rPr>
                <w:sz w:val="24"/>
                <w:szCs w:val="24"/>
              </w:rPr>
              <w:t xml:space="preserve">ozbiljnost ponude/izvršenje ugovora i otklanjanje </w:t>
            </w:r>
            <w:r>
              <w:rPr>
                <w:sz w:val="24"/>
                <w:szCs w:val="24"/>
              </w:rPr>
              <w:t xml:space="preserve"> </w:t>
            </w:r>
            <w:r w:rsidRPr="00AC73B4">
              <w:rPr>
                <w:sz w:val="24"/>
                <w:szCs w:val="24"/>
              </w:rPr>
              <w:t>nedostataka, u iznosu od</w:t>
            </w:r>
            <w:r>
              <w:rPr>
                <w:sz w:val="24"/>
                <w:szCs w:val="24"/>
              </w:rPr>
              <w:t xml:space="preserve"> </w:t>
            </w:r>
            <w:r w:rsidRPr="006871FC">
              <w:rPr>
                <w:b/>
                <w:bCs/>
                <w:sz w:val="24"/>
                <w:szCs w:val="24"/>
                <w:u w:val="single"/>
              </w:rPr>
              <w:t xml:space="preserve">10 %  procijenjene vrijednosti nabave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722F9710" w14:textId="76AF7F12" w:rsidR="009F23A1" w:rsidRDefault="009F23A1" w:rsidP="00CB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7A193A" w14:paraId="736DB061" w14:textId="57C227F0" w:rsidTr="009F23A1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288A4CEB" w14:textId="77777777" w:rsidR="007A193A" w:rsidRDefault="007A193A" w:rsidP="00A54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JENA PONUD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14:paraId="5CB58ABE" w14:textId="0B7ABEB2" w:rsidR="007A193A" w:rsidRDefault="007A193A" w:rsidP="00A54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da je valjana</w:t>
            </w:r>
          </w:p>
        </w:tc>
      </w:tr>
    </w:tbl>
    <w:p w14:paraId="75B4BF1B" w14:textId="4462936C" w:rsidR="00EF3750" w:rsidRDefault="00EF3750" w:rsidP="00EF37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Naziv ponuditelja čije ponude se isključuju na osnovi rezultata pregleda i ocjena ponuda te obrazloženje razloga za njihovo isključenje:</w:t>
      </w:r>
    </w:p>
    <w:p w14:paraId="44469820" w14:textId="6346DF7C" w:rsidR="00FB7DE0" w:rsidRDefault="00EF3750" w:rsidP="00FB7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DE0">
        <w:rPr>
          <w:rFonts w:ascii="Times New Roman" w:hAnsi="Times New Roman" w:cs="Times New Roman"/>
          <w:sz w:val="24"/>
          <w:szCs w:val="24"/>
        </w:rPr>
        <w:t>- Niti jedna ponuda se ne isključuje.</w:t>
      </w:r>
    </w:p>
    <w:p w14:paraId="7BEFD65B" w14:textId="64F91FD2" w:rsidR="00495CB3" w:rsidRPr="00FB7DE0" w:rsidRDefault="00000000" w:rsidP="00FB7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B79C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Rangiranje valjanih ponuda prema kriteriju za odabir ponude </w:t>
      </w:r>
      <w:r w:rsidR="009333A3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Najniža cijena</w:t>
      </w:r>
    </w:p>
    <w:p w14:paraId="3AFF5DAA" w14:textId="77777777" w:rsidR="00495CB3" w:rsidRDefault="00495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779"/>
        <w:gridCol w:w="4362"/>
        <w:gridCol w:w="3921"/>
      </w:tblGrid>
      <w:tr w:rsidR="00F40D8D" w14:paraId="61FE59A1" w14:textId="48475E6A" w:rsidTr="00F40D8D">
        <w:tc>
          <w:tcPr>
            <w:tcW w:w="779" w:type="dxa"/>
            <w:shd w:val="clear" w:color="auto" w:fill="F2F2F2" w:themeFill="background1" w:themeFillShade="F2"/>
            <w:tcMar>
              <w:left w:w="108" w:type="dxa"/>
            </w:tcMar>
          </w:tcPr>
          <w:p w14:paraId="71B91F4B" w14:textId="77777777" w:rsidR="00F40D8D" w:rsidRDefault="00F40D8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dni broj</w:t>
            </w:r>
          </w:p>
        </w:tc>
        <w:tc>
          <w:tcPr>
            <w:tcW w:w="4362" w:type="dxa"/>
            <w:shd w:val="clear" w:color="auto" w:fill="F2F2F2" w:themeFill="background1" w:themeFillShade="F2"/>
            <w:tcMar>
              <w:left w:w="108" w:type="dxa"/>
            </w:tcMar>
          </w:tcPr>
          <w:p w14:paraId="65F26699" w14:textId="77777777" w:rsidR="00F40D8D" w:rsidRDefault="00F40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NUDITELJ</w:t>
            </w:r>
          </w:p>
        </w:tc>
        <w:tc>
          <w:tcPr>
            <w:tcW w:w="3921" w:type="dxa"/>
            <w:shd w:val="clear" w:color="auto" w:fill="F2F2F2" w:themeFill="background1" w:themeFillShade="F2"/>
          </w:tcPr>
          <w:p w14:paraId="74FDE438" w14:textId="2612C91A" w:rsidR="00F40D8D" w:rsidRDefault="00F40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IJENA</w:t>
            </w:r>
            <w:r w:rsidR="004813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bez PDV-a</w:t>
            </w:r>
          </w:p>
        </w:tc>
      </w:tr>
      <w:tr w:rsidR="00A847CD" w14:paraId="7DD73E57" w14:textId="4B291EC5" w:rsidTr="00CB245D">
        <w:trPr>
          <w:trHeight w:val="669"/>
        </w:trPr>
        <w:tc>
          <w:tcPr>
            <w:tcW w:w="779" w:type="dxa"/>
            <w:shd w:val="clear" w:color="auto" w:fill="auto"/>
            <w:tcMar>
              <w:left w:w="108" w:type="dxa"/>
            </w:tcMar>
          </w:tcPr>
          <w:p w14:paraId="75C153AC" w14:textId="77777777" w:rsidR="00A847CD" w:rsidRDefault="00A847CD" w:rsidP="00A847C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_Hlk175047320"/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14:paraId="14B3D3B1" w14:textId="77777777" w:rsidR="00A847CD" w:rsidRDefault="00A847CD" w:rsidP="00A847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14:paraId="12977497" w14:textId="77777777" w:rsidR="009F23A1" w:rsidRPr="009F23A1" w:rsidRDefault="009F23A1" w:rsidP="009F2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o </w:t>
            </w:r>
            <w:proofErr w:type="spellStart"/>
            <w:r w:rsidRPr="009F23A1">
              <w:rPr>
                <w:rFonts w:ascii="Times New Roman" w:hAnsi="Times New Roman" w:cs="Times New Roman"/>
                <w:bCs/>
                <w:sz w:val="24"/>
                <w:szCs w:val="24"/>
              </w:rPr>
              <w:t>Win</w:t>
            </w:r>
            <w:proofErr w:type="spellEnd"/>
            <w:r w:rsidRPr="009F2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F23A1">
              <w:rPr>
                <w:rFonts w:ascii="Times New Roman" w:hAnsi="Times New Roman" w:cs="Times New Roman"/>
                <w:bCs/>
                <w:sz w:val="24"/>
                <w:szCs w:val="24"/>
              </w:rPr>
              <w:t>Machine</w:t>
            </w:r>
            <w:proofErr w:type="spellEnd"/>
            <w:r w:rsidRPr="009F2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, Sesvetska cesta 100/1, 10360 SESVETE OIB:99368838091</w:t>
            </w:r>
          </w:p>
          <w:p w14:paraId="5760891D" w14:textId="77777777" w:rsidR="009F23A1" w:rsidRPr="00D072AA" w:rsidRDefault="009F23A1" w:rsidP="009F2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790995" w14:textId="77777777" w:rsidR="009F23A1" w:rsidRDefault="009F23A1" w:rsidP="009F2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nuda broj: 221</w:t>
            </w:r>
          </w:p>
          <w:p w14:paraId="17717020" w14:textId="77777777" w:rsidR="009F23A1" w:rsidRDefault="009F23A1" w:rsidP="009F2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1.2025.</w:t>
            </w:r>
          </w:p>
          <w:p w14:paraId="3A739400" w14:textId="3BAA62A7" w:rsidR="00A847CD" w:rsidRPr="009333A3" w:rsidRDefault="00A847CD" w:rsidP="00A847CD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21" w:type="dxa"/>
          </w:tcPr>
          <w:p w14:paraId="038E5119" w14:textId="5D9A19D2" w:rsidR="00A847CD" w:rsidRPr="009333A3" w:rsidRDefault="009F23A1" w:rsidP="00A847C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A84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A847CD" w:rsidRPr="00481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 EUR</w:t>
            </w:r>
          </w:p>
        </w:tc>
      </w:tr>
      <w:bookmarkEnd w:id="6"/>
    </w:tbl>
    <w:p w14:paraId="1E4AAE29" w14:textId="10F7B822" w:rsidR="00495CB3" w:rsidRDefault="00495CB3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79950A42" w14:textId="36978F88" w:rsidR="00495CB3" w:rsidRDefault="000B7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Podaci o dijelu ugovora koji se daju u podugovor i podaci o podugovaranju</w:t>
      </w:r>
    </w:p>
    <w:p w14:paraId="65B7879A" w14:textId="77777777" w:rsidR="00495CB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ije primjenjivo.</w:t>
      </w:r>
    </w:p>
    <w:p w14:paraId="4CDA0213" w14:textId="77777777" w:rsidR="00495CB3" w:rsidRDefault="00495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E78A7" w14:textId="48EEF7EB" w:rsidR="00495CB3" w:rsidRDefault="000B7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Razlozi za poništenje postupka, ako je primjenljivo</w:t>
      </w:r>
    </w:p>
    <w:p w14:paraId="0EB79223" w14:textId="280280AC" w:rsidR="00495CB3" w:rsidRDefault="002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ije primjenjivo.</w:t>
      </w:r>
    </w:p>
    <w:p w14:paraId="336DF8AC" w14:textId="77777777" w:rsidR="00495CB3" w:rsidRDefault="00495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14B7C" w14:textId="363680F3" w:rsidR="00495CB3" w:rsidRDefault="000B7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Prijedlog odgovornoj osobi za donošenje odluke o odabiru s obrazloženjem:</w:t>
      </w:r>
    </w:p>
    <w:p w14:paraId="51B9B707" w14:textId="77777777" w:rsidR="00495CB3" w:rsidRDefault="00495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F5F5C" w14:textId="387DAFAE" w:rsidR="00495CB3" w:rsidRDefault="00000000" w:rsidP="000B79C2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Predlaže se </w:t>
      </w:r>
      <w:r w:rsidR="00D072AA">
        <w:rPr>
          <w:rFonts w:ascii="Times New Roman" w:hAnsi="Times New Roman" w:cs="Times New Roman"/>
          <w:sz w:val="24"/>
          <w:szCs w:val="24"/>
        </w:rPr>
        <w:t xml:space="preserve">direktoru </w:t>
      </w:r>
      <w:proofErr w:type="spellStart"/>
      <w:r w:rsidR="00D072AA">
        <w:rPr>
          <w:rFonts w:ascii="Times New Roman" w:hAnsi="Times New Roman" w:cs="Times New Roman"/>
          <w:sz w:val="24"/>
          <w:szCs w:val="24"/>
        </w:rPr>
        <w:t>Hripe</w:t>
      </w:r>
      <w:proofErr w:type="spellEnd"/>
      <w:r w:rsidR="00D072AA">
        <w:rPr>
          <w:rFonts w:ascii="Times New Roman" w:hAnsi="Times New Roman" w:cs="Times New Roman"/>
          <w:sz w:val="24"/>
          <w:szCs w:val="24"/>
        </w:rPr>
        <w:t xml:space="preserve"> d.o.o. Franku </w:t>
      </w:r>
      <w:proofErr w:type="spellStart"/>
      <w:r w:rsidR="00D072AA">
        <w:rPr>
          <w:rFonts w:ascii="Times New Roman" w:hAnsi="Times New Roman" w:cs="Times New Roman"/>
          <w:sz w:val="24"/>
          <w:szCs w:val="24"/>
        </w:rPr>
        <w:t>Mišlov</w:t>
      </w:r>
      <w:proofErr w:type="spellEnd"/>
      <w:r w:rsidR="005A4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šenje odluke o odabiru najpovoljnije ponude ponuditelja:</w:t>
      </w:r>
    </w:p>
    <w:p w14:paraId="70180A89" w14:textId="77777777" w:rsidR="00FB7DE0" w:rsidRPr="00FB7DE0" w:rsidRDefault="00FB7DE0" w:rsidP="00FB7D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DE0">
        <w:rPr>
          <w:rFonts w:ascii="Times New Roman" w:hAnsi="Times New Roman" w:cs="Times New Roman"/>
          <w:b/>
          <w:sz w:val="24"/>
          <w:szCs w:val="24"/>
        </w:rPr>
        <w:t xml:space="preserve">Techno </w:t>
      </w:r>
      <w:proofErr w:type="spellStart"/>
      <w:r w:rsidRPr="00FB7DE0">
        <w:rPr>
          <w:rFonts w:ascii="Times New Roman" w:hAnsi="Times New Roman" w:cs="Times New Roman"/>
          <w:b/>
          <w:sz w:val="24"/>
          <w:szCs w:val="24"/>
        </w:rPr>
        <w:t>Win</w:t>
      </w:r>
      <w:proofErr w:type="spellEnd"/>
      <w:r w:rsidRPr="00FB7D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7DE0">
        <w:rPr>
          <w:rFonts w:ascii="Times New Roman" w:hAnsi="Times New Roman" w:cs="Times New Roman"/>
          <w:b/>
          <w:sz w:val="24"/>
          <w:szCs w:val="24"/>
        </w:rPr>
        <w:t>Machine</w:t>
      </w:r>
      <w:proofErr w:type="spellEnd"/>
      <w:r w:rsidRPr="00FB7DE0">
        <w:rPr>
          <w:rFonts w:ascii="Times New Roman" w:hAnsi="Times New Roman" w:cs="Times New Roman"/>
          <w:b/>
          <w:sz w:val="24"/>
          <w:szCs w:val="24"/>
        </w:rPr>
        <w:t xml:space="preserve"> d.o.o., Sesvetska cesta 100/1, 10360 SESVETE OIB:99368838091</w:t>
      </w:r>
    </w:p>
    <w:p w14:paraId="071E31C6" w14:textId="69B13C79" w:rsidR="00495CB3" w:rsidRDefault="000B79C2" w:rsidP="00E4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DE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cijenom ponude  u iznosu od </w:t>
      </w:r>
      <w:r w:rsidR="00FB7DE0">
        <w:rPr>
          <w:rFonts w:ascii="Times New Roman" w:hAnsi="Times New Roman" w:cs="Times New Roman"/>
          <w:b/>
          <w:sz w:val="24"/>
          <w:szCs w:val="24"/>
        </w:rPr>
        <w:t>26</w:t>
      </w:r>
      <w:r w:rsidR="00E46F4B">
        <w:rPr>
          <w:rFonts w:ascii="Times New Roman" w:hAnsi="Times New Roman" w:cs="Times New Roman"/>
          <w:b/>
          <w:sz w:val="24"/>
          <w:szCs w:val="24"/>
        </w:rPr>
        <w:t>.</w:t>
      </w:r>
      <w:r w:rsidR="00FB7DE0">
        <w:rPr>
          <w:rFonts w:ascii="Times New Roman" w:hAnsi="Times New Roman" w:cs="Times New Roman"/>
          <w:b/>
          <w:sz w:val="24"/>
          <w:szCs w:val="24"/>
        </w:rPr>
        <w:t>4</w:t>
      </w:r>
      <w:r w:rsidR="00481324" w:rsidRPr="00481324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>
        <w:rPr>
          <w:rFonts w:ascii="Times New Roman" w:hAnsi="Times New Roman" w:cs="Times New Roman"/>
          <w:b/>
          <w:sz w:val="24"/>
          <w:szCs w:val="24"/>
        </w:rPr>
        <w:t xml:space="preserve">eura (bez PDV-a) odnosno cijenom ponude s PDV-om u iznosu od </w:t>
      </w:r>
      <w:r w:rsidR="00E46F4B">
        <w:rPr>
          <w:rFonts w:ascii="Times New Roman" w:hAnsi="Times New Roman" w:cs="Times New Roman"/>
          <w:b/>
          <w:sz w:val="24"/>
          <w:szCs w:val="24"/>
        </w:rPr>
        <w:t>3</w:t>
      </w:r>
      <w:r w:rsidR="00FB7DE0">
        <w:rPr>
          <w:rFonts w:ascii="Times New Roman" w:hAnsi="Times New Roman" w:cs="Times New Roman"/>
          <w:b/>
          <w:sz w:val="24"/>
          <w:szCs w:val="24"/>
        </w:rPr>
        <w:t>3</w:t>
      </w:r>
      <w:r w:rsidR="00E46F4B">
        <w:rPr>
          <w:rFonts w:ascii="Times New Roman" w:hAnsi="Times New Roman" w:cs="Times New Roman"/>
          <w:b/>
          <w:sz w:val="24"/>
          <w:szCs w:val="24"/>
        </w:rPr>
        <w:t>.</w:t>
      </w:r>
      <w:r w:rsidR="00FB7DE0">
        <w:rPr>
          <w:rFonts w:ascii="Times New Roman" w:hAnsi="Times New Roman" w:cs="Times New Roman"/>
          <w:b/>
          <w:sz w:val="24"/>
          <w:szCs w:val="24"/>
        </w:rPr>
        <w:t>0</w:t>
      </w:r>
      <w:r w:rsidR="00481324" w:rsidRPr="00481324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>
        <w:rPr>
          <w:rFonts w:ascii="Times New Roman" w:hAnsi="Times New Roman" w:cs="Times New Roman"/>
          <w:b/>
          <w:sz w:val="24"/>
          <w:szCs w:val="24"/>
        </w:rPr>
        <w:t xml:space="preserve">eura </w:t>
      </w:r>
      <w:r>
        <w:rPr>
          <w:rFonts w:ascii="Times New Roman" w:hAnsi="Times New Roman" w:cs="Times New Roman"/>
          <w:sz w:val="24"/>
          <w:szCs w:val="24"/>
        </w:rPr>
        <w:t>koja u potpunosti zadovoljava uvjete iz Poziva za dostavu ponud</w:t>
      </w:r>
      <w:r w:rsidR="009905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koja prema kriteriju za odabir ponude najniža cijena, ocijenjena je kao  najpovoljnija ponuda.</w:t>
      </w:r>
    </w:p>
    <w:p w14:paraId="7833F3BB" w14:textId="77777777" w:rsidR="00E46F4B" w:rsidRPr="00E46F4B" w:rsidRDefault="00E46F4B" w:rsidP="00E46F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FA86BE" w14:textId="30C69C91" w:rsidR="00495CB3" w:rsidRDefault="00087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Datum završetka pregleda i ocjene ponuda: </w:t>
      </w:r>
    </w:p>
    <w:p w14:paraId="67100641" w14:textId="6D8C4F24" w:rsidR="00495CB3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pregleda i ocjene dostavljenih ponuda završio je dana </w:t>
      </w:r>
      <w:r w:rsidR="00D072AA">
        <w:rPr>
          <w:rFonts w:ascii="Times New Roman" w:hAnsi="Times New Roman" w:cs="Times New Roman"/>
          <w:sz w:val="24"/>
          <w:szCs w:val="24"/>
        </w:rPr>
        <w:t>2</w:t>
      </w:r>
      <w:r w:rsidR="00E46F4B">
        <w:rPr>
          <w:rFonts w:ascii="Times New Roman" w:hAnsi="Times New Roman" w:cs="Times New Roman"/>
          <w:sz w:val="24"/>
          <w:szCs w:val="24"/>
        </w:rPr>
        <w:t>9</w:t>
      </w:r>
      <w:r w:rsidR="001E424E">
        <w:rPr>
          <w:rFonts w:ascii="Times New Roman" w:hAnsi="Times New Roman" w:cs="Times New Roman"/>
          <w:sz w:val="24"/>
          <w:szCs w:val="24"/>
        </w:rPr>
        <w:t>.</w:t>
      </w:r>
      <w:r w:rsidR="00D072AA">
        <w:rPr>
          <w:rFonts w:ascii="Times New Roman" w:hAnsi="Times New Roman" w:cs="Times New Roman"/>
          <w:sz w:val="24"/>
          <w:szCs w:val="24"/>
        </w:rPr>
        <w:t>01</w:t>
      </w:r>
      <w:r w:rsidR="001E42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072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2B3F8F">
        <w:rPr>
          <w:rFonts w:ascii="Times New Roman" w:hAnsi="Times New Roman" w:cs="Times New Roman"/>
          <w:sz w:val="24"/>
          <w:szCs w:val="24"/>
        </w:rPr>
        <w:t xml:space="preserve"> u 1</w:t>
      </w:r>
      <w:r w:rsidR="00D072AA">
        <w:rPr>
          <w:rFonts w:ascii="Times New Roman" w:hAnsi="Times New Roman" w:cs="Times New Roman"/>
          <w:sz w:val="24"/>
          <w:szCs w:val="24"/>
        </w:rPr>
        <w:t>2</w:t>
      </w:r>
      <w:r w:rsidR="002B3F8F">
        <w:rPr>
          <w:rFonts w:ascii="Times New Roman" w:hAnsi="Times New Roman" w:cs="Times New Roman"/>
          <w:sz w:val="24"/>
          <w:szCs w:val="24"/>
        </w:rPr>
        <w:t>:</w:t>
      </w:r>
      <w:r w:rsidR="00E46F4B">
        <w:rPr>
          <w:rFonts w:ascii="Times New Roman" w:hAnsi="Times New Roman" w:cs="Times New Roman"/>
          <w:sz w:val="24"/>
          <w:szCs w:val="24"/>
        </w:rPr>
        <w:t>3</w:t>
      </w:r>
      <w:r w:rsidR="002B3F8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029953" w14:textId="51C0FD1D" w:rsidR="00E46F4B" w:rsidRDefault="00E4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92B86" w14:textId="6AFD8042" w:rsidR="00495CB3" w:rsidRDefault="00087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Ime i prezime te potpis osoba Stručnog povjerenstva za provedbu postupka </w:t>
      </w:r>
      <w:r w:rsidR="004B6FB0" w:rsidRPr="004B6FB0">
        <w:rPr>
          <w:rFonts w:ascii="Times New Roman" w:hAnsi="Times New Roman" w:cs="Times New Roman"/>
          <w:b/>
          <w:sz w:val="24"/>
          <w:szCs w:val="24"/>
        </w:rPr>
        <w:t xml:space="preserve">jednostavne nabave </w:t>
      </w:r>
      <w:r>
        <w:rPr>
          <w:rFonts w:ascii="Times New Roman" w:hAnsi="Times New Roman" w:cs="Times New Roman"/>
          <w:b/>
          <w:sz w:val="24"/>
          <w:szCs w:val="24"/>
        </w:rPr>
        <w:t xml:space="preserve">koje su izvršile pregled i ocjenu ponuda </w:t>
      </w:r>
    </w:p>
    <w:p w14:paraId="59C77697" w14:textId="77777777" w:rsidR="00495CB3" w:rsidRDefault="00495CB3">
      <w:pPr>
        <w:rPr>
          <w:rFonts w:ascii="Times New Roman" w:hAnsi="Times New Roman" w:cs="Times New Roman"/>
          <w:sz w:val="24"/>
          <w:szCs w:val="24"/>
        </w:rPr>
      </w:pPr>
    </w:p>
    <w:p w14:paraId="541D6090" w14:textId="065B8235" w:rsidR="00495CB3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B79C2">
        <w:rPr>
          <w:rFonts w:ascii="Times New Roman" w:hAnsi="Times New Roman" w:cs="Times New Roman"/>
          <w:sz w:val="24"/>
          <w:szCs w:val="24"/>
        </w:rPr>
        <w:t xml:space="preserve">Valentina </w:t>
      </w:r>
      <w:proofErr w:type="spellStart"/>
      <w:r w:rsidR="000B79C2">
        <w:rPr>
          <w:rFonts w:ascii="Times New Roman" w:hAnsi="Times New Roman" w:cs="Times New Roman"/>
          <w:sz w:val="24"/>
          <w:szCs w:val="24"/>
        </w:rPr>
        <w:t>Grzunov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6D0A0926" w14:textId="25DE2F3F" w:rsidR="00495CB3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Petar Kole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11048BBD" w14:textId="53CCADFA" w:rsidR="00495CB3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34712">
        <w:rPr>
          <w:rFonts w:ascii="Times New Roman" w:hAnsi="Times New Roman" w:cs="Times New Roman"/>
          <w:sz w:val="24"/>
          <w:szCs w:val="24"/>
        </w:rPr>
        <w:t>Daniela Kovač</w:t>
      </w:r>
      <w:r>
        <w:rPr>
          <w:rFonts w:ascii="Times New Roman" w:hAnsi="Times New Roman" w:cs="Times New Roman"/>
          <w:sz w:val="24"/>
          <w:szCs w:val="24"/>
        </w:rPr>
        <w:t xml:space="preserve">                  _________________________________</w:t>
      </w:r>
    </w:p>
    <w:p w14:paraId="199D4D12" w14:textId="77777777" w:rsidR="00CB245D" w:rsidRDefault="00CB2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4952F" w14:textId="77777777" w:rsidR="00D4604F" w:rsidRDefault="00CB2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vitku: </w:t>
      </w:r>
    </w:p>
    <w:p w14:paraId="6BFB58EA" w14:textId="1386B09D" w:rsidR="00CB245D" w:rsidRDefault="00D4604F" w:rsidP="00E46F4B">
      <w:pPr>
        <w:pStyle w:val="Odlomakpopisa"/>
        <w:numPr>
          <w:ilvl w:val="0"/>
          <w:numId w:val="7"/>
        </w:numPr>
        <w:jc w:val="both"/>
      </w:pPr>
      <w:r w:rsidRPr="00D4604F">
        <w:rPr>
          <w:rFonts w:ascii="Times New Roman" w:hAnsi="Times New Roman" w:cs="Times New Roman"/>
          <w:sz w:val="24"/>
          <w:szCs w:val="24"/>
        </w:rPr>
        <w:t>Upisnik ponuda</w:t>
      </w:r>
    </w:p>
    <w:sectPr w:rsidR="00CB24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548A" w14:textId="77777777" w:rsidR="009F4FFD" w:rsidRDefault="009F4FFD">
      <w:pPr>
        <w:spacing w:after="0" w:line="240" w:lineRule="auto"/>
      </w:pPr>
      <w:r>
        <w:separator/>
      </w:r>
    </w:p>
  </w:endnote>
  <w:endnote w:type="continuationSeparator" w:id="0">
    <w:p w14:paraId="1706AD25" w14:textId="77777777" w:rsidR="009F4FFD" w:rsidRDefault="009F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689570"/>
      <w:docPartObj>
        <w:docPartGallery w:val="Page Numbers (Top of Page)"/>
        <w:docPartUnique/>
      </w:docPartObj>
    </w:sdtPr>
    <w:sdtContent>
      <w:p w14:paraId="0BDA346F" w14:textId="77777777" w:rsidR="00495CB3" w:rsidRDefault="00000000">
        <w:pPr>
          <w:pStyle w:val="Podnoje"/>
          <w:jc w:val="right"/>
        </w:pPr>
        <w:r>
          <w:t xml:space="preserve">Stranica </w:t>
        </w:r>
        <w:r>
          <w:rPr>
            <w:b/>
          </w:rP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  <w:r>
          <w:t xml:space="preserve"> od </w:t>
        </w:r>
        <w:r>
          <w:rPr>
            <w:b/>
          </w:rPr>
          <w:fldChar w:fldCharType="begin"/>
        </w:r>
        <w:r>
          <w:instrText>NUMPAGES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D1A493C" w14:textId="77777777" w:rsidR="00495CB3" w:rsidRDefault="00495C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D031" w14:textId="77777777" w:rsidR="009F4FFD" w:rsidRDefault="009F4FFD">
      <w:pPr>
        <w:spacing w:after="0" w:line="240" w:lineRule="auto"/>
      </w:pPr>
      <w:r>
        <w:separator/>
      </w:r>
    </w:p>
  </w:footnote>
  <w:footnote w:type="continuationSeparator" w:id="0">
    <w:p w14:paraId="7F766335" w14:textId="77777777" w:rsidR="009F4FFD" w:rsidRDefault="009F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95DA" w14:textId="297B7426" w:rsidR="00495CB3" w:rsidRDefault="00000000">
    <w:pPr>
      <w:pStyle w:val="Zaglavlje"/>
      <w:pBdr>
        <w:bottom w:val="single" w:sz="12" w:space="1" w:color="00000A"/>
      </w:pBdr>
      <w:tabs>
        <w:tab w:val="left" w:pos="6774"/>
      </w:tabs>
      <w:rPr>
        <w:sz w:val="16"/>
        <w:szCs w:val="16"/>
      </w:rPr>
    </w:pPr>
    <w:r>
      <w:rPr>
        <w:sz w:val="16"/>
        <w:szCs w:val="16"/>
      </w:rPr>
      <w:t>Zapisnik o pregledu i ocjeni ponuda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002397D2" w14:textId="77777777" w:rsidR="007226B1" w:rsidRDefault="007226B1">
    <w:pPr>
      <w:pStyle w:val="Zaglavlje"/>
      <w:pBdr>
        <w:bottom w:val="single" w:sz="12" w:space="1" w:color="00000A"/>
      </w:pBdr>
      <w:tabs>
        <w:tab w:val="left" w:pos="677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1DA"/>
    <w:multiLevelType w:val="hybridMultilevel"/>
    <w:tmpl w:val="8264B400"/>
    <w:lvl w:ilvl="0" w:tplc="4A565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7FCD"/>
    <w:multiLevelType w:val="hybridMultilevel"/>
    <w:tmpl w:val="198C81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15C2"/>
    <w:multiLevelType w:val="hybridMultilevel"/>
    <w:tmpl w:val="BFF482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1029"/>
    <w:multiLevelType w:val="hybridMultilevel"/>
    <w:tmpl w:val="55D41D2C"/>
    <w:lvl w:ilvl="0" w:tplc="C73AAEA0">
      <w:start w:val="1"/>
      <w:numFmt w:val="decimal"/>
      <w:lvlText w:val="%1."/>
      <w:lvlJc w:val="left"/>
      <w:pPr>
        <w:ind w:left="54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E91D2D"/>
    <w:multiLevelType w:val="hybridMultilevel"/>
    <w:tmpl w:val="05D067E2"/>
    <w:lvl w:ilvl="0" w:tplc="FFFFFFFF">
      <w:start w:val="1"/>
      <w:numFmt w:val="decimal"/>
      <w:lvlText w:val="%1."/>
      <w:lvlJc w:val="left"/>
      <w:pPr>
        <w:ind w:left="54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8C39A1"/>
    <w:multiLevelType w:val="hybridMultilevel"/>
    <w:tmpl w:val="26BE9692"/>
    <w:lvl w:ilvl="0" w:tplc="FFFFFFFF">
      <w:start w:val="1"/>
      <w:numFmt w:val="decimal"/>
      <w:lvlText w:val="%1."/>
      <w:lvlJc w:val="left"/>
      <w:pPr>
        <w:ind w:left="54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1D249A"/>
    <w:multiLevelType w:val="hybridMultilevel"/>
    <w:tmpl w:val="C2CA3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95FDC"/>
    <w:multiLevelType w:val="hybridMultilevel"/>
    <w:tmpl w:val="9992E7F8"/>
    <w:lvl w:ilvl="0" w:tplc="FFFFFFFF">
      <w:start w:val="1"/>
      <w:numFmt w:val="decimal"/>
      <w:lvlText w:val="%1."/>
      <w:lvlJc w:val="left"/>
      <w:pPr>
        <w:ind w:left="54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4696D1E"/>
    <w:multiLevelType w:val="hybridMultilevel"/>
    <w:tmpl w:val="7D746B6E"/>
    <w:lvl w:ilvl="0" w:tplc="B54C9704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3C141F"/>
    <w:multiLevelType w:val="hybridMultilevel"/>
    <w:tmpl w:val="29E6A5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974B3"/>
    <w:multiLevelType w:val="hybridMultilevel"/>
    <w:tmpl w:val="A2B227F2"/>
    <w:lvl w:ilvl="0" w:tplc="FFFFFFFF">
      <w:start w:val="1"/>
      <w:numFmt w:val="decimal"/>
      <w:lvlText w:val="%1."/>
      <w:lvlJc w:val="left"/>
      <w:pPr>
        <w:ind w:left="54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B1714B5"/>
    <w:multiLevelType w:val="hybridMultilevel"/>
    <w:tmpl w:val="221E3A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A1F0E"/>
    <w:multiLevelType w:val="hybridMultilevel"/>
    <w:tmpl w:val="0D20F90E"/>
    <w:lvl w:ilvl="0" w:tplc="FFFFFFFF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77741276">
    <w:abstractNumId w:val="6"/>
  </w:num>
  <w:num w:numId="2" w16cid:durableId="1475028007">
    <w:abstractNumId w:val="2"/>
  </w:num>
  <w:num w:numId="3" w16cid:durableId="1139423332">
    <w:abstractNumId w:val="1"/>
  </w:num>
  <w:num w:numId="4" w16cid:durableId="594939286">
    <w:abstractNumId w:val="11"/>
  </w:num>
  <w:num w:numId="5" w16cid:durableId="249167930">
    <w:abstractNumId w:val="9"/>
  </w:num>
  <w:num w:numId="6" w16cid:durableId="1752383848">
    <w:abstractNumId w:val="3"/>
  </w:num>
  <w:num w:numId="7" w16cid:durableId="111099955">
    <w:abstractNumId w:val="0"/>
  </w:num>
  <w:num w:numId="8" w16cid:durableId="1360742921">
    <w:abstractNumId w:val="10"/>
  </w:num>
  <w:num w:numId="9" w16cid:durableId="862666628">
    <w:abstractNumId w:val="7"/>
  </w:num>
  <w:num w:numId="10" w16cid:durableId="1840123009">
    <w:abstractNumId w:val="4"/>
  </w:num>
  <w:num w:numId="11" w16cid:durableId="561017562">
    <w:abstractNumId w:val="5"/>
  </w:num>
  <w:num w:numId="12" w16cid:durableId="714038617">
    <w:abstractNumId w:val="8"/>
  </w:num>
  <w:num w:numId="13" w16cid:durableId="480772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B3"/>
    <w:rsid w:val="000416A1"/>
    <w:rsid w:val="0007408C"/>
    <w:rsid w:val="00087B10"/>
    <w:rsid w:val="000B72C7"/>
    <w:rsid w:val="000B79C2"/>
    <w:rsid w:val="00131756"/>
    <w:rsid w:val="00173C55"/>
    <w:rsid w:val="0018000F"/>
    <w:rsid w:val="001E424E"/>
    <w:rsid w:val="001E67B0"/>
    <w:rsid w:val="0022204F"/>
    <w:rsid w:val="00241B74"/>
    <w:rsid w:val="00291C9C"/>
    <w:rsid w:val="002B3F8F"/>
    <w:rsid w:val="002D2FAF"/>
    <w:rsid w:val="002F5CAC"/>
    <w:rsid w:val="003559A8"/>
    <w:rsid w:val="00361F3C"/>
    <w:rsid w:val="00371181"/>
    <w:rsid w:val="003822A9"/>
    <w:rsid w:val="00386D2F"/>
    <w:rsid w:val="00396CEB"/>
    <w:rsid w:val="00421E2D"/>
    <w:rsid w:val="00427D59"/>
    <w:rsid w:val="0043535D"/>
    <w:rsid w:val="0043669D"/>
    <w:rsid w:val="00463CD1"/>
    <w:rsid w:val="00481324"/>
    <w:rsid w:val="00495CB3"/>
    <w:rsid w:val="004B6FB0"/>
    <w:rsid w:val="0059177B"/>
    <w:rsid w:val="00596067"/>
    <w:rsid w:val="005A436F"/>
    <w:rsid w:val="005C622B"/>
    <w:rsid w:val="00623B3F"/>
    <w:rsid w:val="00646EEE"/>
    <w:rsid w:val="006607B7"/>
    <w:rsid w:val="00677D55"/>
    <w:rsid w:val="00681476"/>
    <w:rsid w:val="006C4DFD"/>
    <w:rsid w:val="006D0CF6"/>
    <w:rsid w:val="007226B1"/>
    <w:rsid w:val="007235D9"/>
    <w:rsid w:val="00727EE2"/>
    <w:rsid w:val="00752954"/>
    <w:rsid w:val="0077052A"/>
    <w:rsid w:val="007A193A"/>
    <w:rsid w:val="007A715D"/>
    <w:rsid w:val="0081456B"/>
    <w:rsid w:val="008A0303"/>
    <w:rsid w:val="008A4459"/>
    <w:rsid w:val="008A4BE8"/>
    <w:rsid w:val="009333A3"/>
    <w:rsid w:val="0096500E"/>
    <w:rsid w:val="00990553"/>
    <w:rsid w:val="009A560A"/>
    <w:rsid w:val="009B3236"/>
    <w:rsid w:val="009E0DB8"/>
    <w:rsid w:val="009F23A1"/>
    <w:rsid w:val="009F4FFD"/>
    <w:rsid w:val="00A370EB"/>
    <w:rsid w:val="00A551D1"/>
    <w:rsid w:val="00A847CD"/>
    <w:rsid w:val="00B778F5"/>
    <w:rsid w:val="00B92288"/>
    <w:rsid w:val="00CB245D"/>
    <w:rsid w:val="00CB4957"/>
    <w:rsid w:val="00D072AA"/>
    <w:rsid w:val="00D4604F"/>
    <w:rsid w:val="00D768F6"/>
    <w:rsid w:val="00D85EAE"/>
    <w:rsid w:val="00D9628C"/>
    <w:rsid w:val="00DC40D0"/>
    <w:rsid w:val="00DD19F7"/>
    <w:rsid w:val="00E32A4A"/>
    <w:rsid w:val="00E46F4B"/>
    <w:rsid w:val="00EC0816"/>
    <w:rsid w:val="00EE427D"/>
    <w:rsid w:val="00EF3750"/>
    <w:rsid w:val="00F34712"/>
    <w:rsid w:val="00F40D8D"/>
    <w:rsid w:val="00F45175"/>
    <w:rsid w:val="00F675BE"/>
    <w:rsid w:val="00F92D1F"/>
    <w:rsid w:val="00FB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C4813"/>
  <w15:docId w15:val="{A9BCA257-ECC3-42CB-B3DC-0F65ADC8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A57"/>
    <w:pPr>
      <w:spacing w:after="160" w:line="300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A31A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31A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31A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31A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31A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31A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31A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31A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31A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592659"/>
    <w:rPr>
      <w:rFonts w:ascii="Tahoma" w:eastAsia="Arial Unicode MS" w:hAnsi="Tahoma" w:cs="Tahoma"/>
      <w:color w:val="000000"/>
      <w:sz w:val="16"/>
      <w:szCs w:val="16"/>
      <w:lang w:eastAsia="hr-HR" w:bidi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24440"/>
    <w:rPr>
      <w:rFonts w:ascii="Arial Unicode MS" w:eastAsia="Arial Unicode MS" w:hAnsi="Arial Unicode MS" w:cs="Arial Unicode MS"/>
      <w:color w:val="000000"/>
      <w:szCs w:val="24"/>
      <w:lang w:eastAsia="hr-HR" w:bidi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424440"/>
    <w:rPr>
      <w:rFonts w:ascii="Arial Unicode MS" w:eastAsia="Arial Unicode MS" w:hAnsi="Arial Unicode MS" w:cs="Arial Unicode MS"/>
      <w:color w:val="000000"/>
      <w:szCs w:val="24"/>
      <w:lang w:eastAsia="hr-HR" w:bidi="hr-HR"/>
    </w:rPr>
  </w:style>
  <w:style w:type="character" w:customStyle="1" w:styleId="InternetLink">
    <w:name w:val="Internet Link"/>
    <w:basedOn w:val="Zadanifontodlomka"/>
    <w:uiPriority w:val="99"/>
    <w:unhideWhenUsed/>
    <w:rsid w:val="0057634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qFormat/>
    <w:rsid w:val="00A31A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A31A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A31A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A31A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A31A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A31A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A31A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A31A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A31A57"/>
    <w:rPr>
      <w:b/>
      <w:bCs/>
      <w:i/>
      <w:iCs/>
    </w:rPr>
  </w:style>
  <w:style w:type="character" w:customStyle="1" w:styleId="NaslovChar">
    <w:name w:val="Naslov Char"/>
    <w:basedOn w:val="Zadanifontodlomka"/>
    <w:link w:val="Naslov"/>
    <w:uiPriority w:val="10"/>
    <w:qFormat/>
    <w:rsid w:val="00A31A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A31A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A31A57"/>
    <w:rPr>
      <w:b/>
      <w:bCs/>
    </w:rPr>
  </w:style>
  <w:style w:type="character" w:styleId="Istaknuto">
    <w:name w:val="Emphasis"/>
    <w:basedOn w:val="Zadanifontodlomka"/>
    <w:uiPriority w:val="20"/>
    <w:qFormat/>
    <w:rsid w:val="00A31A57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qFormat/>
    <w:rsid w:val="00A31A57"/>
    <w:rPr>
      <w:i/>
      <w:iCs/>
      <w:color w:val="76923C" w:themeColor="accent3" w:themeShade="BF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A31A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A31A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A31A57"/>
    <w:rPr>
      <w:b/>
      <w:bCs/>
      <w:i/>
      <w:iCs/>
      <w:color w:val="00000A"/>
    </w:rPr>
  </w:style>
  <w:style w:type="character" w:styleId="Neupadljivareferenca">
    <w:name w:val="Subtle Reference"/>
    <w:basedOn w:val="Zadanifontodlomka"/>
    <w:uiPriority w:val="31"/>
    <w:qFormat/>
    <w:rsid w:val="00A31A57"/>
    <w:rPr>
      <w:smallCaps/>
      <w:color w:val="404040" w:themeColor="text1" w:themeTint="BF"/>
      <w:spacing w:val="0"/>
      <w:u w:val="single" w:color="7F7F7F"/>
    </w:rPr>
  </w:style>
  <w:style w:type="character" w:styleId="Istaknutareferenca">
    <w:name w:val="Intense Reference"/>
    <w:basedOn w:val="Zadanifontodlomka"/>
    <w:uiPriority w:val="32"/>
    <w:qFormat/>
    <w:rsid w:val="00A31A57"/>
    <w:rPr>
      <w:b/>
      <w:bCs/>
      <w:smallCaps/>
      <w:color w:val="00000A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A31A57"/>
    <w:rPr>
      <w:b/>
      <w:bCs/>
      <w:smallCaps/>
      <w:spacing w:val="0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qFormat/>
    <w:rsid w:val="00664CD3"/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aliases w:val="Paragraph Char,List Paragraph Red Char,lp1 Char,TG lista Char,Paragraphe de liste PBLH Char,Graph &amp; Table tite Char,Normal bullet 2 Char,Bullet list Char,Figure_name Char,Equipment Char,Numbered Indented Text Char,Citation List Char"/>
    <w:basedOn w:val="Zadanifontodlomka"/>
    <w:link w:val="Odlomakpopisa"/>
    <w:uiPriority w:val="34"/>
    <w:qFormat/>
    <w:locked/>
    <w:rsid w:val="00664CD3"/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664C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31A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592659"/>
    <w:rPr>
      <w:rFonts w:ascii="Tahoma" w:hAnsi="Tahoma" w:cs="Tahoma"/>
      <w:sz w:val="16"/>
      <w:szCs w:val="16"/>
    </w:rPr>
  </w:style>
  <w:style w:type="paragraph" w:styleId="Odlomakpopisa">
    <w:name w:val="List Paragraph"/>
    <w:aliases w:val="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  <w:rsid w:val="00C54DB5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42444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424440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uiPriority w:val="10"/>
    <w:qFormat/>
    <w:rsid w:val="00A31A57"/>
    <w:pPr>
      <w:pBdr>
        <w:top w:val="single" w:sz="6" w:space="8" w:color="9BBB59"/>
        <w:bottom w:val="single" w:sz="6" w:space="8" w:color="9BBB59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31A57"/>
    <w:pPr>
      <w:jc w:val="center"/>
    </w:pPr>
    <w:rPr>
      <w:color w:val="1F497D" w:themeColor="text2"/>
      <w:sz w:val="28"/>
      <w:szCs w:val="28"/>
    </w:rPr>
  </w:style>
  <w:style w:type="paragraph" w:styleId="Bezproreda">
    <w:name w:val="No Spacing"/>
    <w:uiPriority w:val="1"/>
    <w:qFormat/>
    <w:rsid w:val="00A31A57"/>
  </w:style>
  <w:style w:type="paragraph" w:styleId="Citat">
    <w:name w:val="Quote"/>
    <w:basedOn w:val="Normal"/>
    <w:next w:val="Normal"/>
    <w:link w:val="CitatChar"/>
    <w:uiPriority w:val="29"/>
    <w:qFormat/>
    <w:rsid w:val="00A31A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31A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31A57"/>
  </w:style>
  <w:style w:type="paragraph" w:customStyle="1" w:styleId="TableParagraph">
    <w:name w:val="Table Paragraph"/>
    <w:basedOn w:val="Normal"/>
    <w:uiPriority w:val="1"/>
    <w:qFormat/>
    <w:rsid w:val="00664C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table" w:styleId="Reetkatablice">
    <w:name w:val="Table Grid"/>
    <w:basedOn w:val="Obinatablica"/>
    <w:uiPriority w:val="39"/>
    <w:rsid w:val="004244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rsid w:val="009E0DB8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2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-biros@zd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11E2-3C02-4668-88AE-2608181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9</cp:revision>
  <cp:lastPrinted>2025-01-29T12:29:00Z</cp:lastPrinted>
  <dcterms:created xsi:type="dcterms:W3CDTF">2025-01-29T09:54:00Z</dcterms:created>
  <dcterms:modified xsi:type="dcterms:W3CDTF">2025-01-29T12:2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erts-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